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1EA8E" w14:textId="77777777" w:rsidR="00E30B31" w:rsidRDefault="00E30B31" w:rsidP="003F7E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e is a guide you can use to develop devotions for your class.</w:t>
      </w:r>
    </w:p>
    <w:p w14:paraId="158285B8" w14:textId="4EB8EBFB" w:rsidR="00ED77A0" w:rsidRDefault="00ED77A0" w:rsidP="003F7E29">
      <w:pPr>
        <w:rPr>
          <w:b/>
          <w:bCs/>
          <w:sz w:val="24"/>
          <w:szCs w:val="24"/>
        </w:rPr>
      </w:pPr>
      <w:r w:rsidRPr="00ED77A0">
        <w:rPr>
          <w:b/>
          <w:bCs/>
          <w:sz w:val="24"/>
          <w:szCs w:val="24"/>
        </w:rPr>
        <w:t xml:space="preserve"> </w:t>
      </w:r>
      <w:r w:rsidR="00D92E26">
        <w:rPr>
          <w:b/>
          <w:bCs/>
          <w:sz w:val="24"/>
          <w:szCs w:val="24"/>
        </w:rPr>
        <w:t>The devotion has four parts: REAP</w:t>
      </w:r>
      <w:r w:rsidR="00724892">
        <w:rPr>
          <w:rStyle w:val="FootnoteReference"/>
          <w:b/>
          <w:bCs/>
          <w:sz w:val="24"/>
          <w:szCs w:val="24"/>
        </w:rPr>
        <w:footnoteReference w:id="1"/>
      </w:r>
      <w:r w:rsidR="00D92E26">
        <w:rPr>
          <w:b/>
          <w:bCs/>
          <w:sz w:val="24"/>
          <w:szCs w:val="24"/>
        </w:rPr>
        <w:t xml:space="preserve"> (read, </w:t>
      </w:r>
      <w:r w:rsidR="00254315">
        <w:rPr>
          <w:b/>
          <w:bCs/>
          <w:sz w:val="24"/>
          <w:szCs w:val="24"/>
        </w:rPr>
        <w:t>explore</w:t>
      </w:r>
      <w:r w:rsidR="00D92E26">
        <w:rPr>
          <w:b/>
          <w:bCs/>
          <w:sz w:val="24"/>
          <w:szCs w:val="24"/>
        </w:rPr>
        <w:t xml:space="preserve">, apply, pray). </w:t>
      </w:r>
      <w:r w:rsidR="00925504">
        <w:rPr>
          <w:b/>
          <w:bCs/>
          <w:sz w:val="24"/>
          <w:szCs w:val="24"/>
        </w:rPr>
        <w:t>Use the instructions below to guide your writing.  Delete when completed</w:t>
      </w:r>
      <w:r w:rsidRPr="00ED77A0">
        <w:rPr>
          <w:b/>
          <w:bCs/>
          <w:sz w:val="24"/>
          <w:szCs w:val="24"/>
        </w:rPr>
        <w:t>:</w:t>
      </w:r>
    </w:p>
    <w:p w14:paraId="0F592922" w14:textId="2875555D" w:rsidR="00934CA1" w:rsidRDefault="00934CA1" w:rsidP="003F7E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ype your name here: </w:t>
      </w:r>
    </w:p>
    <w:p w14:paraId="38589BF0" w14:textId="518301DB" w:rsidR="00925504" w:rsidRPr="00ED77A0" w:rsidRDefault="00925504" w:rsidP="003F7E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se name (if applicable)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D55942" w14:paraId="4519B47B" w14:textId="77777777" w:rsidTr="003F7E29">
        <w:tc>
          <w:tcPr>
            <w:tcW w:w="1705" w:type="dxa"/>
          </w:tcPr>
          <w:p w14:paraId="07A8BAE3" w14:textId="211F9079" w:rsidR="003F7E29" w:rsidRDefault="003F7E29" w:rsidP="003F7E29">
            <w:pPr>
              <w:rPr>
                <w:noProof/>
              </w:rPr>
            </w:pPr>
            <w:r>
              <w:rPr>
                <w:noProof/>
              </w:rPr>
              <w:t>Theme</w:t>
            </w:r>
          </w:p>
        </w:tc>
        <w:tc>
          <w:tcPr>
            <w:tcW w:w="7645" w:type="dxa"/>
          </w:tcPr>
          <w:p w14:paraId="199D64C5" w14:textId="77777777" w:rsidR="003F7E29" w:rsidRDefault="00925504" w:rsidP="00925504">
            <w:r>
              <w:t>Write a theme or topic for this devotional (check the website above for CBU themes)</w:t>
            </w:r>
          </w:p>
          <w:p w14:paraId="2DBD9D11" w14:textId="77777777" w:rsidR="00925504" w:rsidRDefault="00925504" w:rsidP="00925504"/>
          <w:p w14:paraId="6F1649CA" w14:textId="462FAAF0" w:rsidR="00925504" w:rsidRDefault="00925504" w:rsidP="00925504"/>
        </w:tc>
      </w:tr>
      <w:tr w:rsidR="00D55942" w14:paraId="1C7C09FB" w14:textId="77777777" w:rsidTr="003F7E29">
        <w:tc>
          <w:tcPr>
            <w:tcW w:w="1705" w:type="dxa"/>
          </w:tcPr>
          <w:p w14:paraId="45BDA328" w14:textId="4A2AAE05" w:rsidR="00045508" w:rsidRDefault="00045508" w:rsidP="003F7E2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7645" w:type="dxa"/>
          </w:tcPr>
          <w:p w14:paraId="6D3640D8" w14:textId="4ED5141E" w:rsidR="00045508" w:rsidRDefault="00975AFE" w:rsidP="003F7E29">
            <w:r>
              <w:t>In this cell, write</w:t>
            </w:r>
            <w:r w:rsidR="00045508">
              <w:t xml:space="preserve"> a title for your Devotion, like “</w:t>
            </w:r>
            <w:r w:rsidR="005544E7">
              <w:t>Speaking</w:t>
            </w:r>
            <w:r w:rsidR="00045508">
              <w:t xml:space="preserve"> the truth in love”</w:t>
            </w:r>
          </w:p>
          <w:p w14:paraId="3ED932FF" w14:textId="77777777" w:rsidR="00975AFE" w:rsidRDefault="00975AFE" w:rsidP="003F7E29"/>
          <w:p w14:paraId="117B4C20" w14:textId="77777777" w:rsidR="00975AFE" w:rsidRDefault="00975AFE" w:rsidP="003F7E29"/>
          <w:p w14:paraId="17290A47" w14:textId="2D863A67" w:rsidR="00975AFE" w:rsidRDefault="00975AFE" w:rsidP="003F7E29"/>
        </w:tc>
      </w:tr>
      <w:tr w:rsidR="00D55942" w14:paraId="56EA8562" w14:textId="77777777" w:rsidTr="00081A1C">
        <w:tc>
          <w:tcPr>
            <w:tcW w:w="1705" w:type="dxa"/>
          </w:tcPr>
          <w:p w14:paraId="31C89813" w14:textId="5EDE1C23" w:rsidR="00313A8C" w:rsidRDefault="00313A8C" w:rsidP="00081A1C">
            <w:pPr>
              <w:rPr>
                <w:b/>
                <w:bCs/>
              </w:rPr>
            </w:pPr>
            <w:r w:rsidRPr="007A542D">
              <w:rPr>
                <w:b/>
                <w:bCs/>
              </w:rPr>
              <w:t>Re</w:t>
            </w:r>
            <w:r>
              <w:rPr>
                <w:b/>
                <w:bCs/>
              </w:rPr>
              <w:t>ad</w:t>
            </w:r>
          </w:p>
          <w:p w14:paraId="1A7023B1" w14:textId="77777777" w:rsidR="00A35435" w:rsidRDefault="00A35435" w:rsidP="00081A1C">
            <w:pPr>
              <w:rPr>
                <w:b/>
                <w:bCs/>
              </w:rPr>
            </w:pPr>
          </w:p>
          <w:p w14:paraId="580C4EB5" w14:textId="77777777" w:rsidR="00A35435" w:rsidRDefault="00A35435" w:rsidP="00081A1C">
            <w:pPr>
              <w:rPr>
                <w:b/>
                <w:bCs/>
              </w:rPr>
            </w:pPr>
          </w:p>
          <w:p w14:paraId="0610E48E" w14:textId="777ED708" w:rsidR="00A35435" w:rsidRDefault="00A35435" w:rsidP="00081A1C"/>
        </w:tc>
        <w:tc>
          <w:tcPr>
            <w:tcW w:w="7645" w:type="dxa"/>
          </w:tcPr>
          <w:p w14:paraId="511CBF7A" w14:textId="77777777" w:rsidR="00313A8C" w:rsidRDefault="00313A8C" w:rsidP="00081A1C">
            <w:r>
              <w:t xml:space="preserve">Paste in a Bible passage of 1 to 5 verses- the theme above may help you. Any English version of Scripture is fine. </w:t>
            </w:r>
          </w:p>
        </w:tc>
      </w:tr>
      <w:tr w:rsidR="00D55942" w14:paraId="667CB30B" w14:textId="77777777" w:rsidTr="00081A1C">
        <w:tc>
          <w:tcPr>
            <w:tcW w:w="1705" w:type="dxa"/>
          </w:tcPr>
          <w:p w14:paraId="3771D934" w14:textId="77777777" w:rsidR="00CC32FE" w:rsidRDefault="002A4AC3" w:rsidP="00081A1C">
            <w:pPr>
              <w:rPr>
                <w:b/>
                <w:bCs/>
              </w:rPr>
            </w:pPr>
            <w:r>
              <w:rPr>
                <w:b/>
                <w:bCs/>
              </w:rPr>
              <w:t>Explore</w:t>
            </w:r>
          </w:p>
          <w:p w14:paraId="7F033ED2" w14:textId="77777777" w:rsidR="00A35435" w:rsidRDefault="00A35435" w:rsidP="00081A1C">
            <w:pPr>
              <w:rPr>
                <w:b/>
                <w:bCs/>
                <w:noProof/>
              </w:rPr>
            </w:pPr>
          </w:p>
          <w:p w14:paraId="73214843" w14:textId="77777777" w:rsidR="00A35435" w:rsidRDefault="00A35435" w:rsidP="00081A1C">
            <w:pPr>
              <w:rPr>
                <w:b/>
                <w:bCs/>
                <w:noProof/>
              </w:rPr>
            </w:pPr>
          </w:p>
          <w:p w14:paraId="009568FF" w14:textId="3A8DF5F3" w:rsidR="00A35435" w:rsidRDefault="00A35435" w:rsidP="00081A1C">
            <w:pPr>
              <w:rPr>
                <w:noProof/>
              </w:rPr>
            </w:pPr>
          </w:p>
        </w:tc>
        <w:tc>
          <w:tcPr>
            <w:tcW w:w="7645" w:type="dxa"/>
          </w:tcPr>
          <w:p w14:paraId="7EE9B2C9" w14:textId="6A6B8D22" w:rsidR="00CC32FE" w:rsidRDefault="00CC32FE" w:rsidP="00081A1C">
            <w:r>
              <w:t xml:space="preserve">Write 1-3 sentences explaining the significance of that passage. You could focus on a key word, </w:t>
            </w:r>
            <w:r w:rsidR="004E7496">
              <w:t xml:space="preserve">the context of the passage, </w:t>
            </w:r>
            <w:r>
              <w:t xml:space="preserve">a character to emulate, a sin to confess, </w:t>
            </w:r>
            <w:r w:rsidR="004E7496">
              <w:t xml:space="preserve">or </w:t>
            </w:r>
            <w:r>
              <w:t>a promise to claim.</w:t>
            </w:r>
          </w:p>
        </w:tc>
      </w:tr>
      <w:tr w:rsidR="00D55942" w14:paraId="16E14FBA" w14:textId="77777777" w:rsidTr="00081A1C">
        <w:tc>
          <w:tcPr>
            <w:tcW w:w="1705" w:type="dxa"/>
          </w:tcPr>
          <w:p w14:paraId="5242BBDA" w14:textId="77777777" w:rsidR="00045508" w:rsidRDefault="00D92E26" w:rsidP="00081A1C">
            <w:pPr>
              <w:rPr>
                <w:b/>
                <w:bCs/>
              </w:rPr>
            </w:pPr>
            <w:r>
              <w:rPr>
                <w:b/>
                <w:bCs/>
              </w:rPr>
              <w:t>Apply</w:t>
            </w:r>
          </w:p>
          <w:p w14:paraId="1FA62275" w14:textId="77777777" w:rsidR="00A35435" w:rsidRDefault="00A35435" w:rsidP="00081A1C">
            <w:pPr>
              <w:rPr>
                <w:b/>
                <w:bCs/>
              </w:rPr>
            </w:pPr>
          </w:p>
          <w:p w14:paraId="45B3189D" w14:textId="77777777" w:rsidR="00A35435" w:rsidRDefault="00A35435" w:rsidP="00081A1C">
            <w:pPr>
              <w:rPr>
                <w:b/>
                <w:bCs/>
              </w:rPr>
            </w:pPr>
          </w:p>
          <w:p w14:paraId="05944757" w14:textId="147E208A" w:rsidR="00A35435" w:rsidRPr="007A542D" w:rsidRDefault="00A35435" w:rsidP="00081A1C">
            <w:pPr>
              <w:rPr>
                <w:b/>
                <w:bCs/>
              </w:rPr>
            </w:pPr>
          </w:p>
        </w:tc>
        <w:tc>
          <w:tcPr>
            <w:tcW w:w="7645" w:type="dxa"/>
          </w:tcPr>
          <w:p w14:paraId="24817E91" w14:textId="687CCD33" w:rsidR="00045508" w:rsidRDefault="00045508" w:rsidP="00081A1C">
            <w:r>
              <w:t xml:space="preserve">Write in a </w:t>
            </w:r>
            <w:r w:rsidR="00D27616">
              <w:t xml:space="preserve">reflection </w:t>
            </w:r>
            <w:r>
              <w:t xml:space="preserve">question aimed at </w:t>
            </w:r>
            <w:r w:rsidR="00D27616">
              <w:t xml:space="preserve">how </w:t>
            </w:r>
            <w:r>
              <w:t>CBU students</w:t>
            </w:r>
            <w:r w:rsidR="00D27616">
              <w:t xml:space="preserve"> should be responding in Christlike ways to the issues around them- keep in mind</w:t>
            </w:r>
            <w:r>
              <w:t xml:space="preserve"> the theme above.</w:t>
            </w:r>
          </w:p>
        </w:tc>
      </w:tr>
      <w:tr w:rsidR="00D55942" w14:paraId="2DF6412D" w14:textId="77777777" w:rsidTr="003F7E29">
        <w:tc>
          <w:tcPr>
            <w:tcW w:w="1705" w:type="dxa"/>
          </w:tcPr>
          <w:p w14:paraId="50AE4D87" w14:textId="77777777" w:rsidR="00045508" w:rsidRDefault="00045508" w:rsidP="003F7E29">
            <w:pPr>
              <w:rPr>
                <w:b/>
                <w:bCs/>
              </w:rPr>
            </w:pPr>
            <w:bookmarkStart w:id="0" w:name="_Hlk74126354"/>
            <w:r w:rsidRPr="00A35435">
              <w:rPr>
                <w:b/>
                <w:bCs/>
              </w:rPr>
              <w:t>Pray</w:t>
            </w:r>
          </w:p>
          <w:p w14:paraId="5A2EE527" w14:textId="77777777" w:rsidR="00A35435" w:rsidRDefault="00A35435" w:rsidP="003F7E29">
            <w:pPr>
              <w:rPr>
                <w:b/>
                <w:bCs/>
              </w:rPr>
            </w:pPr>
          </w:p>
          <w:p w14:paraId="0009D6B2" w14:textId="77777777" w:rsidR="00A35435" w:rsidRDefault="00A35435" w:rsidP="003F7E29">
            <w:pPr>
              <w:rPr>
                <w:b/>
                <w:bCs/>
              </w:rPr>
            </w:pPr>
          </w:p>
          <w:p w14:paraId="34854EDF" w14:textId="5419E242" w:rsidR="00A35435" w:rsidRPr="00A35435" w:rsidRDefault="00A35435" w:rsidP="003F7E29">
            <w:pPr>
              <w:rPr>
                <w:b/>
                <w:bCs/>
              </w:rPr>
            </w:pPr>
          </w:p>
        </w:tc>
        <w:tc>
          <w:tcPr>
            <w:tcW w:w="7645" w:type="dxa"/>
          </w:tcPr>
          <w:p w14:paraId="792F7DB3" w14:textId="0D463D7C" w:rsidR="003F7E29" w:rsidRDefault="003F7E29" w:rsidP="003F7E29">
            <w:r>
              <w:t>Write out a prayer</w:t>
            </w:r>
            <w:r w:rsidR="00E12F03">
              <w:t xml:space="preserve"> to be said out loud in the classroom. It should be 3 to 5 </w:t>
            </w:r>
            <w:r>
              <w:t>sentences</w:t>
            </w:r>
            <w:r w:rsidR="007A542D">
              <w:t>, somehow related to</w:t>
            </w:r>
            <w:r w:rsidR="006B0566">
              <w:t xml:space="preserve"> how CBU students would apply</w:t>
            </w:r>
            <w:r w:rsidR="007A542D">
              <w:t xml:space="preserve"> the them</w:t>
            </w:r>
            <w:r w:rsidR="00E12F03">
              <w:t>e</w:t>
            </w:r>
            <w:r w:rsidR="00997B4A">
              <w:t>.</w:t>
            </w:r>
            <w:r w:rsidR="003F39D4">
              <w:t xml:space="preserve"> Keep in mind the supremacy of Christ.</w:t>
            </w:r>
          </w:p>
        </w:tc>
      </w:tr>
      <w:bookmarkEnd w:id="0"/>
    </w:tbl>
    <w:p w14:paraId="603F1500" w14:textId="010C1669" w:rsidR="003F7E29" w:rsidRDefault="003F7E29" w:rsidP="003F7E29"/>
    <w:p w14:paraId="6F158D6B" w14:textId="1BF6433B" w:rsidR="003F7E29" w:rsidRDefault="003F7E29" w:rsidP="003F7E29"/>
    <w:p w14:paraId="28DF3BB5" w14:textId="09B5ED16" w:rsidR="003F7E29" w:rsidRPr="00ED77A0" w:rsidRDefault="003F7E29" w:rsidP="003F7E29">
      <w:pPr>
        <w:rPr>
          <w:i/>
          <w:iCs/>
          <w:sz w:val="20"/>
          <w:szCs w:val="20"/>
        </w:rPr>
      </w:pPr>
    </w:p>
    <w:sectPr w:rsidR="003F7E29" w:rsidRPr="00ED77A0" w:rsidSect="003211A5"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25D27" w14:textId="77777777" w:rsidR="00033479" w:rsidRDefault="00033479" w:rsidP="003F7E29">
      <w:pPr>
        <w:spacing w:after="0" w:line="240" w:lineRule="auto"/>
      </w:pPr>
      <w:r>
        <w:separator/>
      </w:r>
    </w:p>
  </w:endnote>
  <w:endnote w:type="continuationSeparator" w:id="0">
    <w:p w14:paraId="63C23F51" w14:textId="77777777" w:rsidR="00033479" w:rsidRDefault="00033479" w:rsidP="003F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C496" w14:textId="328D9EC2" w:rsidR="003F7E29" w:rsidRPr="003F7E29" w:rsidRDefault="003F7E29">
    <w:pPr>
      <w:pStyle w:val="Footer"/>
      <w:rPr>
        <w:color w:val="A5A5A5" w:themeColor="accent3"/>
        <w:sz w:val="14"/>
        <w:szCs w:val="14"/>
      </w:rPr>
    </w:pPr>
    <w:r w:rsidRPr="003F7E29">
      <w:rPr>
        <w:color w:val="A5A5A5" w:themeColor="accent3"/>
        <w:sz w:val="14"/>
        <w:szCs w:val="14"/>
      </w:rPr>
      <w:t xml:space="preserve">Version </w:t>
    </w:r>
    <w:r w:rsidR="00925504">
      <w:rPr>
        <w:color w:val="A5A5A5" w:themeColor="accent3"/>
        <w:sz w:val="14"/>
        <w:szCs w:val="14"/>
      </w:rPr>
      <w:t>2</w:t>
    </w:r>
    <w:r w:rsidRPr="003F7E29">
      <w:rPr>
        <w:color w:val="A5A5A5" w:themeColor="accent3"/>
        <w:sz w:val="14"/>
        <w:szCs w:val="14"/>
      </w:rPr>
      <w:t xml:space="preserve">: </w:t>
    </w:r>
    <w:r w:rsidR="00925504">
      <w:rPr>
        <w:color w:val="A5A5A5" w:themeColor="accent3"/>
        <w:sz w:val="14"/>
        <w:szCs w:val="14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9AAD4" w14:textId="77777777" w:rsidR="00033479" w:rsidRDefault="00033479" w:rsidP="003F7E29">
      <w:pPr>
        <w:spacing w:after="0" w:line="240" w:lineRule="auto"/>
      </w:pPr>
      <w:r>
        <w:separator/>
      </w:r>
    </w:p>
  </w:footnote>
  <w:footnote w:type="continuationSeparator" w:id="0">
    <w:p w14:paraId="5E5A3FDE" w14:textId="77777777" w:rsidR="00033479" w:rsidRDefault="00033479" w:rsidP="003F7E29">
      <w:pPr>
        <w:spacing w:after="0" w:line="240" w:lineRule="auto"/>
      </w:pPr>
      <w:r>
        <w:continuationSeparator/>
      </w:r>
    </w:p>
  </w:footnote>
  <w:footnote w:id="1">
    <w:p w14:paraId="667E2A3F" w14:textId="7E668A17" w:rsidR="00724892" w:rsidRDefault="007248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03DF">
        <w:t xml:space="preserve">Click </w:t>
      </w:r>
      <w:hyperlink r:id="rId1" w:history="1">
        <w:r w:rsidR="00F103DF">
          <w:rPr>
            <w:rStyle w:val="Hyperlink"/>
          </w:rPr>
          <w:t xml:space="preserve">here </w:t>
        </w:r>
      </w:hyperlink>
      <w:r w:rsidR="00F103DF">
        <w:t>to see David Platt's explanation of the REAP meth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C29A" w14:textId="1836F952" w:rsidR="003211A5" w:rsidRDefault="003211A5" w:rsidP="003211A5">
    <w:pPr>
      <w:pStyle w:val="Header"/>
    </w:pPr>
  </w:p>
  <w:tbl>
    <w:tblPr>
      <w:tblStyle w:val="TableGrid"/>
      <w:tblW w:w="10356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5"/>
      <w:gridCol w:w="8021"/>
    </w:tblGrid>
    <w:tr w:rsidR="003211A5" w14:paraId="42CB3C13" w14:textId="77777777" w:rsidTr="003211A5">
      <w:tc>
        <w:tcPr>
          <w:tcW w:w="2335" w:type="dxa"/>
        </w:tcPr>
        <w:p w14:paraId="231F4618" w14:textId="438F24C6" w:rsidR="003211A5" w:rsidRDefault="003211A5" w:rsidP="003211A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828BC1" wp14:editId="5C38646C">
                <wp:extent cx="1395730" cy="711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919" cy="72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</w:tcPr>
        <w:p w14:paraId="099ECB34" w14:textId="2AEDEB21" w:rsidR="003211A5" w:rsidRPr="003211A5" w:rsidRDefault="003211A5" w:rsidP="003211A5">
          <w:pPr>
            <w:pStyle w:val="Head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</w:t>
          </w:r>
          <w:r w:rsidRPr="003211A5">
            <w:rPr>
              <w:sz w:val="44"/>
              <w:szCs w:val="44"/>
            </w:rPr>
            <w:t>Guide for Classroom Devotions</w:t>
          </w:r>
        </w:p>
        <w:p w14:paraId="01D0D014" w14:textId="77777777" w:rsidR="003211A5" w:rsidRDefault="003211A5" w:rsidP="003211A5">
          <w:pPr>
            <w:pStyle w:val="Header"/>
            <w:jc w:val="center"/>
          </w:pPr>
        </w:p>
      </w:tc>
    </w:tr>
  </w:tbl>
  <w:p w14:paraId="1D656E0B" w14:textId="77777777" w:rsidR="003211A5" w:rsidRDefault="003211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E1"/>
    <w:rsid w:val="00033479"/>
    <w:rsid w:val="00045508"/>
    <w:rsid w:val="000906B0"/>
    <w:rsid w:val="001100C1"/>
    <w:rsid w:val="00254315"/>
    <w:rsid w:val="002A4AC3"/>
    <w:rsid w:val="00313A8C"/>
    <w:rsid w:val="003211A5"/>
    <w:rsid w:val="003F39D4"/>
    <w:rsid w:val="003F7E29"/>
    <w:rsid w:val="004114E9"/>
    <w:rsid w:val="004D208B"/>
    <w:rsid w:val="004E7496"/>
    <w:rsid w:val="005544E7"/>
    <w:rsid w:val="005C31B3"/>
    <w:rsid w:val="005E6985"/>
    <w:rsid w:val="0069443D"/>
    <w:rsid w:val="006B0566"/>
    <w:rsid w:val="007107DF"/>
    <w:rsid w:val="00724892"/>
    <w:rsid w:val="007A542D"/>
    <w:rsid w:val="00855D73"/>
    <w:rsid w:val="00925504"/>
    <w:rsid w:val="00934CA1"/>
    <w:rsid w:val="009372D7"/>
    <w:rsid w:val="00975AFE"/>
    <w:rsid w:val="00997B4A"/>
    <w:rsid w:val="00A35435"/>
    <w:rsid w:val="00A47E82"/>
    <w:rsid w:val="00AA7D46"/>
    <w:rsid w:val="00AF49A3"/>
    <w:rsid w:val="00BA2E14"/>
    <w:rsid w:val="00C26B7D"/>
    <w:rsid w:val="00C5361D"/>
    <w:rsid w:val="00C64AE1"/>
    <w:rsid w:val="00C72B4C"/>
    <w:rsid w:val="00C97B8B"/>
    <w:rsid w:val="00CC0A75"/>
    <w:rsid w:val="00CC0E2D"/>
    <w:rsid w:val="00CC32FE"/>
    <w:rsid w:val="00CE4868"/>
    <w:rsid w:val="00D27616"/>
    <w:rsid w:val="00D55942"/>
    <w:rsid w:val="00D73700"/>
    <w:rsid w:val="00D92E26"/>
    <w:rsid w:val="00DA7038"/>
    <w:rsid w:val="00DD644D"/>
    <w:rsid w:val="00E124E6"/>
    <w:rsid w:val="00E12F03"/>
    <w:rsid w:val="00E30B31"/>
    <w:rsid w:val="00E44ACC"/>
    <w:rsid w:val="00EC3D7D"/>
    <w:rsid w:val="00ED64F8"/>
    <w:rsid w:val="00ED77A0"/>
    <w:rsid w:val="00EF0176"/>
    <w:rsid w:val="00F103DF"/>
    <w:rsid w:val="00F1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6B81"/>
  <w15:chartTrackingRefBased/>
  <w15:docId w15:val="{CA1D5548-AC7C-4421-A416-A474A207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3F7E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29"/>
  </w:style>
  <w:style w:type="paragraph" w:styleId="Footer">
    <w:name w:val="footer"/>
    <w:basedOn w:val="Normal"/>
    <w:link w:val="FooterChar"/>
    <w:uiPriority w:val="99"/>
    <w:unhideWhenUsed/>
    <w:rsid w:val="003F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29"/>
  </w:style>
  <w:style w:type="character" w:styleId="Hyperlink">
    <w:name w:val="Hyperlink"/>
    <w:basedOn w:val="DefaultParagraphFont"/>
    <w:uiPriority w:val="99"/>
    <w:unhideWhenUsed/>
    <w:rsid w:val="00CC0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E2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7d9.scene7.com/is/content/LifeWayChristianResources/Something_Needs_To_Change_Member_Book_Session_1_Sample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2845-62DE-4DE1-84A5-6F5B1E54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924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Nehrbass</dc:creator>
  <cp:keywords/>
  <dc:description/>
  <cp:lastModifiedBy>Ted Murcray</cp:lastModifiedBy>
  <cp:revision>2</cp:revision>
  <dcterms:created xsi:type="dcterms:W3CDTF">2024-10-14T20:25:00Z</dcterms:created>
  <dcterms:modified xsi:type="dcterms:W3CDTF">2024-10-14T20:25:00Z</dcterms:modified>
</cp:coreProperties>
</file>